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9EB8" w14:textId="77777777" w:rsidR="005F6DAD" w:rsidRPr="00E65284" w:rsidRDefault="005F6DAD" w:rsidP="00A319F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4936"/>
      </w:tblGrid>
      <w:tr w:rsidR="005F6DAD" w:rsidRPr="004B47E2" w14:paraId="6D4EF816" w14:textId="77777777" w:rsidTr="00052342">
        <w:tc>
          <w:tcPr>
            <w:tcW w:w="4181" w:type="dxa"/>
          </w:tcPr>
          <w:p w14:paraId="22BBCF63" w14:textId="77777777"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Karar no</w:t>
            </w:r>
          </w:p>
        </w:tc>
        <w:tc>
          <w:tcPr>
            <w:tcW w:w="5029" w:type="dxa"/>
          </w:tcPr>
          <w:p w14:paraId="1A0FDAF0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24550523" w14:textId="77777777" w:rsidTr="00052342">
        <w:tc>
          <w:tcPr>
            <w:tcW w:w="4181" w:type="dxa"/>
          </w:tcPr>
          <w:p w14:paraId="0990481A" w14:textId="77777777"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KN</w:t>
            </w:r>
          </w:p>
        </w:tc>
        <w:tc>
          <w:tcPr>
            <w:tcW w:w="5029" w:type="dxa"/>
          </w:tcPr>
          <w:p w14:paraId="7F2AB454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:</w:t>
            </w:r>
            <w:r w:rsidR="009770B5">
              <w:rPr>
                <w:sz w:val="22"/>
                <w:szCs w:val="22"/>
              </w:rPr>
              <w:t xml:space="preserve"> </w:t>
            </w:r>
          </w:p>
        </w:tc>
      </w:tr>
      <w:tr w:rsidR="005F6DAD" w:rsidRPr="004B47E2" w14:paraId="5C5A414F" w14:textId="77777777" w:rsidTr="00052342">
        <w:tc>
          <w:tcPr>
            <w:tcW w:w="4181" w:type="dxa"/>
          </w:tcPr>
          <w:p w14:paraId="6CB2C4B0" w14:textId="77777777" w:rsidR="005F6DAD" w:rsidRPr="004B47E2" w:rsidRDefault="005F6DAD" w:rsidP="004B47E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</w:t>
            </w:r>
            <w:r w:rsidR="004B47E2" w:rsidRPr="004B47E2">
              <w:rPr>
                <w:sz w:val="22"/>
                <w:szCs w:val="22"/>
              </w:rPr>
              <w:t>halenin</w:t>
            </w:r>
            <w:r w:rsidRPr="004B47E2">
              <w:rPr>
                <w:sz w:val="22"/>
                <w:szCs w:val="22"/>
              </w:rPr>
              <w:t xml:space="preserve"> adı</w:t>
            </w:r>
          </w:p>
        </w:tc>
        <w:tc>
          <w:tcPr>
            <w:tcW w:w="5029" w:type="dxa"/>
          </w:tcPr>
          <w:p w14:paraId="21307DE3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11167FE8" w14:textId="77777777" w:rsidTr="00052342">
        <w:tc>
          <w:tcPr>
            <w:tcW w:w="4181" w:type="dxa"/>
          </w:tcPr>
          <w:p w14:paraId="0D88575B" w14:textId="77777777" w:rsidR="005F6DAD" w:rsidRPr="004B47E2" w:rsidRDefault="005F6DAD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tarih ve saati</w:t>
            </w:r>
          </w:p>
        </w:tc>
        <w:tc>
          <w:tcPr>
            <w:tcW w:w="5029" w:type="dxa"/>
          </w:tcPr>
          <w:p w14:paraId="428C07DD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4B47E2" w:rsidRPr="004B47E2" w14:paraId="479D5282" w14:textId="77777777" w:rsidTr="00052342">
        <w:tc>
          <w:tcPr>
            <w:tcW w:w="4181" w:type="dxa"/>
          </w:tcPr>
          <w:p w14:paraId="273599DC" w14:textId="77777777" w:rsidR="004B47E2" w:rsidRPr="004B47E2" w:rsidRDefault="004B47E2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ekliflerin açıldığı tarih ve saat</w:t>
            </w:r>
          </w:p>
        </w:tc>
        <w:tc>
          <w:tcPr>
            <w:tcW w:w="5029" w:type="dxa"/>
          </w:tcPr>
          <w:p w14:paraId="4E5C57B3" w14:textId="77777777" w:rsidR="004B47E2" w:rsidRPr="004B47E2" w:rsidRDefault="004B47E2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14B38FCF" w14:textId="77777777" w:rsidTr="00052342">
        <w:tc>
          <w:tcPr>
            <w:tcW w:w="4181" w:type="dxa"/>
          </w:tcPr>
          <w:p w14:paraId="79730EF4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usulü</w:t>
            </w:r>
          </w:p>
        </w:tc>
        <w:tc>
          <w:tcPr>
            <w:tcW w:w="5029" w:type="dxa"/>
          </w:tcPr>
          <w:p w14:paraId="4E119CA7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7BB8530F" w14:textId="77777777" w:rsidTr="00052342">
        <w:tc>
          <w:tcPr>
            <w:tcW w:w="4181" w:type="dxa"/>
          </w:tcPr>
          <w:p w14:paraId="47A0A335" w14:textId="77777777" w:rsidR="005F6DAD" w:rsidRPr="004B47E2" w:rsidRDefault="004B47E2" w:rsidP="006A2781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Doküman alan </w:t>
            </w:r>
            <w:r w:rsidR="005F6DAD" w:rsidRPr="004B47E2">
              <w:rPr>
                <w:sz w:val="22"/>
                <w:szCs w:val="22"/>
              </w:rPr>
              <w:t>sayısı</w:t>
            </w:r>
          </w:p>
        </w:tc>
        <w:tc>
          <w:tcPr>
            <w:tcW w:w="5029" w:type="dxa"/>
          </w:tcPr>
          <w:p w14:paraId="78A20C21" w14:textId="77777777" w:rsidR="005F6DAD" w:rsidRPr="004B47E2" w:rsidRDefault="003459DA" w:rsidP="00931585">
            <w:pPr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</w:tr>
      <w:tr w:rsidR="005F6DAD" w:rsidRPr="004B47E2" w14:paraId="52A3479B" w14:textId="77777777" w:rsidTr="00052342">
        <w:tc>
          <w:tcPr>
            <w:tcW w:w="4181" w:type="dxa"/>
          </w:tcPr>
          <w:p w14:paraId="69575710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oplam teklif sayısı</w:t>
            </w:r>
          </w:p>
        </w:tc>
        <w:tc>
          <w:tcPr>
            <w:tcW w:w="5029" w:type="dxa"/>
          </w:tcPr>
          <w:p w14:paraId="56B40150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72B51C70" w14:textId="77777777" w:rsidTr="00052342">
        <w:tc>
          <w:tcPr>
            <w:tcW w:w="4181" w:type="dxa"/>
          </w:tcPr>
          <w:p w14:paraId="5CFEF493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Geçerli teklif sayısı</w:t>
            </w:r>
          </w:p>
        </w:tc>
        <w:tc>
          <w:tcPr>
            <w:tcW w:w="5029" w:type="dxa"/>
          </w:tcPr>
          <w:p w14:paraId="3BF9A17D" w14:textId="77777777" w:rsidR="005F6DAD" w:rsidRPr="004B47E2" w:rsidRDefault="00596342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5548F22B" w14:textId="77777777" w:rsidTr="00052342">
        <w:tc>
          <w:tcPr>
            <w:tcW w:w="4181" w:type="dxa"/>
          </w:tcPr>
          <w:p w14:paraId="2910E156" w14:textId="77777777" w:rsidR="005F6DAD" w:rsidRPr="00936CA8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936CA8">
              <w:rPr>
                <w:sz w:val="22"/>
                <w:szCs w:val="22"/>
              </w:rPr>
              <w:t>Ekonomik açıdan en avantajlı teklif</w:t>
            </w:r>
          </w:p>
        </w:tc>
        <w:tc>
          <w:tcPr>
            <w:tcW w:w="5029" w:type="dxa"/>
          </w:tcPr>
          <w:p w14:paraId="07A16268" w14:textId="77777777"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14:paraId="69DD943D" w14:textId="77777777" w:rsidTr="00052342">
        <w:tc>
          <w:tcPr>
            <w:tcW w:w="4181" w:type="dxa"/>
          </w:tcPr>
          <w:p w14:paraId="6A7F32E9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5029" w:type="dxa"/>
          </w:tcPr>
          <w:p w14:paraId="2CD105F0" w14:textId="77777777" w:rsidR="005F6DAD" w:rsidRPr="004B47E2" w:rsidRDefault="007D64FF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</w:tr>
      <w:tr w:rsidR="005F6DAD" w:rsidRPr="004B47E2" w14:paraId="0F023882" w14:textId="77777777" w:rsidTr="00052342">
        <w:tc>
          <w:tcPr>
            <w:tcW w:w="4181" w:type="dxa"/>
          </w:tcPr>
          <w:p w14:paraId="748CD002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5029" w:type="dxa"/>
          </w:tcPr>
          <w:p w14:paraId="5914D37D" w14:textId="77777777"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14:paraId="6422BEB6" w14:textId="77777777" w:rsidTr="00052342">
        <w:tc>
          <w:tcPr>
            <w:tcW w:w="4181" w:type="dxa"/>
          </w:tcPr>
          <w:p w14:paraId="633E7B63" w14:textId="77777777" w:rsidR="005F6DAD" w:rsidRPr="00AF608A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Ekonomik açıdan en avantajlı ikinci teklif</w:t>
            </w:r>
          </w:p>
        </w:tc>
        <w:tc>
          <w:tcPr>
            <w:tcW w:w="5029" w:type="dxa"/>
          </w:tcPr>
          <w:p w14:paraId="6F106C97" w14:textId="77777777"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14:paraId="13BE368F" w14:textId="77777777" w:rsidTr="00052342">
        <w:tc>
          <w:tcPr>
            <w:tcW w:w="4181" w:type="dxa"/>
          </w:tcPr>
          <w:p w14:paraId="23FB2EA6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5029" w:type="dxa"/>
          </w:tcPr>
          <w:p w14:paraId="76396AAC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5AE0BFDC" w14:textId="77777777" w:rsidTr="00052342">
        <w:tc>
          <w:tcPr>
            <w:tcW w:w="4181" w:type="dxa"/>
          </w:tcPr>
          <w:p w14:paraId="033FB8FC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5029" w:type="dxa"/>
          </w:tcPr>
          <w:p w14:paraId="3EA85564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6520BB64" w14:textId="77777777" w:rsidTr="00052342">
        <w:tc>
          <w:tcPr>
            <w:tcW w:w="4181" w:type="dxa"/>
          </w:tcPr>
          <w:p w14:paraId="7B2D464A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u tutanağın düzenlendiği tarih saat</w:t>
            </w:r>
          </w:p>
        </w:tc>
        <w:tc>
          <w:tcPr>
            <w:tcW w:w="5029" w:type="dxa"/>
          </w:tcPr>
          <w:p w14:paraId="12EE9041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</w:tbl>
    <w:p w14:paraId="33C1EADB" w14:textId="77777777" w:rsidR="005F6DAD" w:rsidRPr="004B47E2" w:rsidRDefault="005F6DAD" w:rsidP="005F6DAD">
      <w:pPr>
        <w:pStyle w:val="GvdeMetni21"/>
        <w:jc w:val="center"/>
        <w:rPr>
          <w:sz w:val="22"/>
          <w:szCs w:val="22"/>
        </w:rPr>
      </w:pPr>
      <w:r w:rsidRPr="004B47E2">
        <w:rPr>
          <w:sz w:val="22"/>
          <w:szCs w:val="22"/>
        </w:rPr>
        <w:t>İsteklilerin Teklif Ettiği Bedell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2096"/>
        <w:gridCol w:w="1955"/>
        <w:gridCol w:w="2546"/>
      </w:tblGrid>
      <w:tr w:rsidR="005F6DAD" w:rsidRPr="004B47E2" w14:paraId="43B287C1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B33E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İsteklinin adı ve soyadı/Ticaret unvan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29A4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Teklif Ettiği Bedel</w:t>
            </w:r>
          </w:p>
        </w:tc>
        <w:tc>
          <w:tcPr>
            <w:tcW w:w="1963" w:type="dxa"/>
          </w:tcPr>
          <w:p w14:paraId="3C62436F" w14:textId="77777777"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Fiyat dışı unsurlar dikkate alınarak değerlendirilmiş teklif bedeli</w:t>
            </w:r>
          </w:p>
        </w:tc>
        <w:tc>
          <w:tcPr>
            <w:tcW w:w="2573" w:type="dxa"/>
          </w:tcPr>
          <w:p w14:paraId="20C1BE69" w14:textId="77777777"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Yerli malı teklif eden yerli istekliler lehine fiyat avantajı uygulanması sonucu bulunan teklif bedeli</w:t>
            </w:r>
          </w:p>
        </w:tc>
      </w:tr>
      <w:tr w:rsidR="005F6DAD" w:rsidRPr="004B47E2" w14:paraId="59B0DC90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C723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6341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18BE90C7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</w:t>
            </w:r>
          </w:p>
        </w:tc>
        <w:tc>
          <w:tcPr>
            <w:tcW w:w="2573" w:type="dxa"/>
          </w:tcPr>
          <w:p w14:paraId="61C4E5CD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</w:t>
            </w:r>
          </w:p>
        </w:tc>
      </w:tr>
      <w:tr w:rsidR="005F6DAD" w:rsidRPr="004B47E2" w14:paraId="70FA6D51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A26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5BD7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419D20A5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</w:t>
            </w:r>
          </w:p>
        </w:tc>
        <w:tc>
          <w:tcPr>
            <w:tcW w:w="2573" w:type="dxa"/>
          </w:tcPr>
          <w:p w14:paraId="43FA361A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</w:t>
            </w:r>
          </w:p>
        </w:tc>
      </w:tr>
      <w:tr w:rsidR="005F6DAD" w:rsidRPr="004B47E2" w14:paraId="47BFDB91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AF84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34CC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34E8216B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  <w:tc>
          <w:tcPr>
            <w:tcW w:w="2573" w:type="dxa"/>
          </w:tcPr>
          <w:p w14:paraId="4856DF43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  <w:tr w:rsidR="005F6DAD" w:rsidRPr="004B47E2" w14:paraId="31271FF7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156E" w14:textId="77777777" w:rsidR="00D354A8" w:rsidRPr="00AF608A" w:rsidRDefault="00D354A8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E8EF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5D3E2011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----</w:t>
            </w:r>
          </w:p>
        </w:tc>
        <w:tc>
          <w:tcPr>
            <w:tcW w:w="2573" w:type="dxa"/>
          </w:tcPr>
          <w:p w14:paraId="33612722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</w:tbl>
    <w:p w14:paraId="45020DB0" w14:textId="77777777" w:rsidR="005F6DAD" w:rsidRPr="004B47E2" w:rsidRDefault="005F6DAD" w:rsidP="005F6DAD">
      <w:pPr>
        <w:pStyle w:val="GvdeMetni21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5F6DAD" w:rsidRPr="004B47E2" w14:paraId="20BCF294" w14:textId="77777777" w:rsidTr="00FF0252">
        <w:trPr>
          <w:trHeight w:val="1603"/>
          <w:jc w:val="center"/>
        </w:trPr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F34C" w14:textId="77777777" w:rsidR="006A2781" w:rsidRDefault="006A2781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3029AD10" w14:textId="77777777" w:rsidR="006A2781" w:rsidRDefault="00E252E6" w:rsidP="006A2781">
            <w:pPr>
              <w:pStyle w:val="GvdeMetni"/>
              <w:ind w:left="176" w:right="178" w:firstLine="2"/>
              <w:jc w:val="both"/>
            </w:pPr>
            <w:r>
              <w:t xml:space="preserve">         </w:t>
            </w:r>
            <w:r w:rsidR="006A2781">
              <w:t xml:space="preserve">Komisyonumuz </w:t>
            </w:r>
            <w:r>
              <w:t xml:space="preserve">Toros Üniversitesi </w:t>
            </w:r>
            <w:r w:rsidR="009A48D6">
              <w:t>…………………………….</w:t>
            </w:r>
            <w:r>
              <w:t xml:space="preserve"> İşine ait </w:t>
            </w:r>
            <w:r w:rsidR="009A48D6">
              <w:t>…………</w:t>
            </w:r>
            <w:r w:rsidR="006241EC">
              <w:t xml:space="preserve"> adet ihale teklif zarfını, </w:t>
            </w:r>
            <w:r w:rsidR="009A48D6">
              <w:t>….</w:t>
            </w:r>
            <w:r w:rsidR="009774F8">
              <w:t>/…./….</w:t>
            </w:r>
            <w:r w:rsidR="009A48D6">
              <w:t xml:space="preserve"> saat 0</w:t>
            </w:r>
            <w:r w:rsidR="006A2781">
              <w:t>0:00'da düzenlenen tutanakla teslim almış ve ihaleye kaç adet teklif verildiğini hazır bulunan isteklilere duyurduktan sonra teklif zarflarını alış sırasına göre incelemeye başlamıştır.</w:t>
            </w:r>
          </w:p>
          <w:p w14:paraId="49E0FB6E" w14:textId="77777777" w:rsidR="006A2781" w:rsidRDefault="006A2781" w:rsidP="006A2781">
            <w:pPr>
              <w:pStyle w:val="GvdeMetni"/>
              <w:ind w:left="176" w:right="178" w:firstLine="2"/>
              <w:jc w:val="both"/>
            </w:pPr>
          </w:p>
          <w:p w14:paraId="571A82C7" w14:textId="77777777" w:rsidR="006A2781" w:rsidRDefault="00E252E6" w:rsidP="006A2781">
            <w:pPr>
              <w:pStyle w:val="GvdeMetni"/>
              <w:ind w:left="178"/>
            </w:pPr>
            <w:r>
              <w:t xml:space="preserve">      </w:t>
            </w:r>
            <w:r w:rsidR="006A2781">
              <w:t>Zarf Uygunluk Kontrolü:</w:t>
            </w:r>
            <w:r w:rsidR="00D354A8">
              <w:t>5</w:t>
            </w:r>
          </w:p>
          <w:p w14:paraId="2F17E1A3" w14:textId="77777777" w:rsidR="006A2781" w:rsidRDefault="006A2781" w:rsidP="006A2781">
            <w:pPr>
              <w:pStyle w:val="GvdeMetni"/>
              <w:ind w:left="178"/>
            </w:pPr>
            <w:r>
              <w:t>Tüm zarfların, Vakıf Yükseköğretim Kurumları İhale İşlemleri Uygulama Usul ve Esaslarının 20. maddesinin 1. fıkrasına uygun olduğu tespit edilmiştir.</w:t>
            </w:r>
          </w:p>
          <w:p w14:paraId="4237FFC8" w14:textId="77777777" w:rsidR="00EF6ECD" w:rsidRDefault="006A2781" w:rsidP="006A2781">
            <w:pPr>
              <w:pStyle w:val="GvdeMetni"/>
              <w:ind w:left="176" w:right="177" w:firstLine="2"/>
              <w:jc w:val="both"/>
            </w:pPr>
            <w:r>
              <w:t>Zarflar istekliler ile birlikte hazır bulunanlar önünde alınış sırasına göre açılmıştır.</w:t>
            </w:r>
          </w:p>
          <w:p w14:paraId="795C8620" w14:textId="77777777" w:rsidR="006A2781" w:rsidRDefault="006A2781" w:rsidP="006A2781">
            <w:pPr>
              <w:pStyle w:val="GvdeMetni"/>
              <w:ind w:left="176" w:right="177" w:firstLine="2"/>
              <w:jc w:val="both"/>
            </w:pPr>
            <w:r>
              <w:t xml:space="preserve"> Bu aşamada isteklilerin belgelerinin eksik olup olmadığı ve teklif mektubu ile geçici teminatlarının usulüne uygun olup olmadığı kontrol</w:t>
            </w:r>
            <w:r>
              <w:rPr>
                <w:spacing w:val="-3"/>
              </w:rPr>
              <w:t xml:space="preserve"> </w:t>
            </w:r>
            <w:r>
              <w:t>edilmiştir.</w:t>
            </w:r>
          </w:p>
          <w:p w14:paraId="6D927E19" w14:textId="77777777" w:rsidR="00A45BDB" w:rsidRDefault="00A45BDB" w:rsidP="006A2781">
            <w:pPr>
              <w:pStyle w:val="GvdeMetni"/>
              <w:ind w:left="176" w:right="178" w:firstLine="2"/>
              <w:jc w:val="both"/>
            </w:pPr>
          </w:p>
          <w:p w14:paraId="27FC6451" w14:textId="77777777" w:rsidR="006A2781" w:rsidRDefault="006A2781" w:rsidP="006A2781">
            <w:pPr>
              <w:pStyle w:val="GvdeMetni"/>
              <w:ind w:left="178"/>
            </w:pPr>
            <w:r>
              <w:t>Eksik Belge Kontrolü:</w:t>
            </w:r>
            <w:r w:rsidR="002B08CF">
              <w:t>1</w:t>
            </w:r>
          </w:p>
          <w:p w14:paraId="18A14C2C" w14:textId="77777777" w:rsidR="006A2781" w:rsidRDefault="002B08CF" w:rsidP="006A2781">
            <w:pPr>
              <w:pStyle w:val="GvdeMetni"/>
              <w:ind w:left="176" w:firstLine="2"/>
            </w:pPr>
            <w:r>
              <w:t>İhaleye teklif veren</w:t>
            </w:r>
            <w:r w:rsidR="009A48D6">
              <w:t>……………</w:t>
            </w:r>
            <w:r>
              <w:t xml:space="preserve">. San ve Tic. Ltd Şti.’nin belge kontrolünde geçici teminatının eksik olduğu için ihale dışı bırakılmıştır. Diğer </w:t>
            </w:r>
            <w:r w:rsidR="006A2781">
              <w:t xml:space="preserve"> isteklilerin belgelerinin eksiksiz ve tek</w:t>
            </w:r>
            <w:r w:rsidR="00DC1EB8">
              <w:t>lif mektubu ile geçici teminatların</w:t>
            </w:r>
            <w:r w:rsidR="006A2781">
              <w:t>ın usulüne uygun olduğu tutanakla  tespit edilmiştir.</w:t>
            </w:r>
          </w:p>
          <w:p w14:paraId="7EF3F82A" w14:textId="77777777" w:rsidR="006A2781" w:rsidRDefault="006A2781" w:rsidP="006A2781">
            <w:pPr>
              <w:pStyle w:val="GvdeMetni"/>
              <w:ind w:left="176" w:firstLine="2"/>
            </w:pPr>
          </w:p>
          <w:p w14:paraId="70846EB2" w14:textId="77777777" w:rsidR="006A2781" w:rsidRDefault="006A2781" w:rsidP="00A319F7">
            <w:pPr>
              <w:pStyle w:val="GvdeMetni"/>
              <w:spacing w:before="1"/>
              <w:ind w:left="176" w:right="294" w:firstLine="2"/>
            </w:pPr>
            <w:r>
              <w:lastRenderedPageBreak/>
              <w:t>İsteklilerin adı ile teklif ettikleri fiyatlar ve işin yaklaşık maliyeti açıklanmış,</w:t>
            </w:r>
            <w:r w:rsidR="00DF4DCA">
              <w:t xml:space="preserve"> teklif edilen fiyatlar</w:t>
            </w:r>
            <w:r>
              <w:t xml:space="preserve"> tutanakla tespit edilmiştir.</w:t>
            </w:r>
          </w:p>
          <w:p w14:paraId="2397A438" w14:textId="77777777" w:rsidR="006A2781" w:rsidRDefault="006A2781" w:rsidP="006A2781">
            <w:pPr>
              <w:pStyle w:val="GvdeMetni"/>
              <w:ind w:left="176" w:right="180" w:firstLine="2"/>
              <w:jc w:val="both"/>
            </w:pPr>
          </w:p>
          <w:p w14:paraId="0B83AE12" w14:textId="77777777" w:rsidR="006A2781" w:rsidRDefault="006A2781" w:rsidP="006A2781">
            <w:pPr>
              <w:pStyle w:val="GvdeMetni"/>
              <w:ind w:left="176" w:right="180" w:firstLine="2"/>
              <w:jc w:val="both"/>
            </w:pPr>
            <w:r>
              <w:t>Tekliflerin Ayrıntılı Değerlendirilmesi:</w:t>
            </w:r>
          </w:p>
          <w:p w14:paraId="55B9A515" w14:textId="77777777" w:rsidR="006A2781" w:rsidRDefault="006A2781" w:rsidP="006A2781">
            <w:pPr>
              <w:pStyle w:val="GvdeMetni"/>
              <w:ind w:left="176" w:firstLine="2"/>
            </w:pPr>
          </w:p>
          <w:p w14:paraId="4DFEE77A" w14:textId="77777777" w:rsidR="006A2781" w:rsidRDefault="006A2781" w:rsidP="006A2781">
            <w:pPr>
              <w:pStyle w:val="GvdeMetni"/>
              <w:spacing w:before="1"/>
              <w:ind w:left="178"/>
            </w:pPr>
            <w:r>
              <w:t>Uygun Olmayan Belge Kontrolü:</w:t>
            </w:r>
          </w:p>
          <w:p w14:paraId="47030CC9" w14:textId="77777777" w:rsidR="006A2781" w:rsidRDefault="006A2781" w:rsidP="00931585">
            <w:pPr>
              <w:pStyle w:val="GvdeMetni"/>
              <w:ind w:left="176" w:firstLine="2"/>
            </w:pPr>
            <w:r>
              <w:t>Tüm isteklilerin belge</w:t>
            </w:r>
            <w:r w:rsidR="002B08CF">
              <w:t xml:space="preserve">lerinin uygun olduğu tutanakla </w:t>
            </w:r>
            <w:r>
              <w:t>tespit edilmiştir.</w:t>
            </w:r>
          </w:p>
          <w:p w14:paraId="5B0E5036" w14:textId="77777777" w:rsidR="006A2781" w:rsidRDefault="006A2781" w:rsidP="006A2781">
            <w:pPr>
              <w:pStyle w:val="GvdeMetni"/>
              <w:ind w:left="178"/>
            </w:pPr>
            <w:r>
              <w:t>Belgelerdeki Eksik Bilgilerin Tamamlatılması:</w:t>
            </w:r>
          </w:p>
          <w:p w14:paraId="4F28159C" w14:textId="77777777" w:rsidR="006A2781" w:rsidRDefault="006A2781" w:rsidP="00931585">
            <w:pPr>
              <w:pStyle w:val="GvdeMetni"/>
              <w:ind w:left="178"/>
            </w:pPr>
            <w:r>
              <w:t>Tüm istekl</w:t>
            </w:r>
            <w:r w:rsidR="00DF4DCA">
              <w:t>ilerin belgelerinde, eksik belge ve bilgi</w:t>
            </w:r>
            <w:r>
              <w:t xml:space="preserve"> bulunmadığı tespit edilmiştir.</w:t>
            </w:r>
          </w:p>
          <w:p w14:paraId="4FD1F463" w14:textId="77777777" w:rsidR="006A2781" w:rsidRDefault="006A2781" w:rsidP="006A2781">
            <w:pPr>
              <w:pStyle w:val="GvdeMetni"/>
              <w:ind w:left="178"/>
            </w:pPr>
            <w:r>
              <w:t>Geçici Teminat Tutarı Kontrolü:</w:t>
            </w:r>
          </w:p>
          <w:p w14:paraId="44995753" w14:textId="77777777" w:rsidR="006A2781" w:rsidRPr="00931585" w:rsidRDefault="006A2781" w:rsidP="00931585">
            <w:pPr>
              <w:pStyle w:val="GvdeMetni"/>
              <w:ind w:left="176" w:firstLine="2"/>
            </w:pPr>
            <w:r>
              <w:t>Geçici teminat belgelerin ayrıntılı değerlendirmesi sonucunda tüm isteklilere ait belgelerin yeterli olduğu tespit edilmiştir.</w:t>
            </w:r>
          </w:p>
          <w:p w14:paraId="49B7F16E" w14:textId="77777777"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t xml:space="preserve">         </w:t>
            </w:r>
            <w:r w:rsidR="00E07B30">
              <w:t>Vakıf Yükseköğretim Kurumları İhale İşlemleri</w:t>
            </w:r>
            <w:r w:rsidR="002B08CF">
              <w:t xml:space="preserve"> Uygulama Usul ve Esaslarının 28. maddesinin 3</w:t>
            </w:r>
            <w:r w:rsidR="00E07B30">
              <w:t xml:space="preserve">. fıkrasına </w:t>
            </w:r>
            <w:r w:rsidR="006A2781">
              <w:t xml:space="preserve">göre yapılan değerlendirme sonucunda, </w:t>
            </w:r>
            <w:r w:rsidR="002B08CF">
              <w:t xml:space="preserve">ihaleye katılan firmaların ilk teklifleri açılarak komisyon başkanı tarafından </w:t>
            </w:r>
            <w:r w:rsidR="00A319F7">
              <w:rPr>
                <w:szCs w:val="22"/>
              </w:rPr>
              <w:t>…………………………………………………………………………………………………………..</w:t>
            </w:r>
            <w:r w:rsidR="00DC1EB8">
              <w:rPr>
                <w:sz w:val="22"/>
                <w:szCs w:val="22"/>
              </w:rPr>
              <w:t xml:space="preserve"> TL verdikleri</w:t>
            </w:r>
            <w:r w:rsidR="00101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İhaleye katılan istekliler huz</w:t>
            </w:r>
            <w:r w:rsidR="00101A3D">
              <w:rPr>
                <w:sz w:val="22"/>
                <w:szCs w:val="22"/>
              </w:rPr>
              <w:t xml:space="preserve">urunda Komisyon Başkanı tarafından okundu. </w:t>
            </w:r>
          </w:p>
          <w:p w14:paraId="30B5E07A" w14:textId="77777777"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</w:p>
          <w:p w14:paraId="4C718827" w14:textId="77777777" w:rsidR="00A45BDB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01A3D">
              <w:rPr>
                <w:sz w:val="22"/>
                <w:szCs w:val="22"/>
              </w:rPr>
              <w:t>İhaleye katılan firmalara 2. Tekliflerini sunmak üzere süre tanındı ve i</w:t>
            </w:r>
            <w:r w:rsidR="00DC1EB8">
              <w:rPr>
                <w:sz w:val="22"/>
                <w:szCs w:val="22"/>
              </w:rPr>
              <w:t>lgili firmaların 2. Teklifleri</w:t>
            </w:r>
            <w:r w:rsidR="00101A3D">
              <w:rPr>
                <w:sz w:val="22"/>
                <w:szCs w:val="22"/>
              </w:rPr>
              <w:t xml:space="preserve"> komisyon başkanına teslim edildi. </w:t>
            </w:r>
            <w:r w:rsidR="009A48D6">
              <w:rPr>
                <w:szCs w:val="22"/>
              </w:rPr>
              <w:t>…………..</w:t>
            </w:r>
            <w:r w:rsidR="00101A3D">
              <w:rPr>
                <w:szCs w:val="22"/>
              </w:rPr>
              <w:t>. Tic.Ltd. Şti’ nin</w:t>
            </w:r>
            <w:r w:rsidR="00101A3D">
              <w:rPr>
                <w:sz w:val="22"/>
                <w:szCs w:val="22"/>
              </w:rPr>
              <w:t xml:space="preserve"> 1. Turda vermiş olduğu teklifinin geçerli olduğunu,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…..</w:t>
            </w:r>
            <w:r w:rsidR="00101A3D">
              <w:rPr>
                <w:szCs w:val="22"/>
              </w:rPr>
              <w:t xml:space="preserve">. San.Tic. Ltd Şti </w:t>
            </w:r>
            <w:r w:rsidR="009A48D6">
              <w:rPr>
                <w:szCs w:val="22"/>
              </w:rPr>
              <w:t>…………</w:t>
            </w:r>
            <w:r w:rsidR="00101A3D">
              <w:rPr>
                <w:szCs w:val="22"/>
              </w:rPr>
              <w:t>,00 TL,</w:t>
            </w:r>
            <w:r w:rsidR="00101A3D">
              <w:rPr>
                <w:sz w:val="22"/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</w:t>
            </w:r>
            <w:r w:rsidR="00101A3D">
              <w:rPr>
                <w:szCs w:val="22"/>
              </w:rPr>
              <w:t xml:space="preserve">Haz. Giy. Tah. Ve San. Ltd Şti. </w:t>
            </w:r>
            <w:r w:rsidR="009A48D6">
              <w:rPr>
                <w:szCs w:val="22"/>
              </w:rPr>
              <w:t>…………..</w:t>
            </w:r>
            <w:r w:rsidR="00101A3D">
              <w:rPr>
                <w:szCs w:val="22"/>
              </w:rPr>
              <w:t xml:space="preserve">,00 TL </w:t>
            </w:r>
            <w:r w:rsidR="009A48D6">
              <w:rPr>
                <w:szCs w:val="22"/>
              </w:rPr>
              <w:t>………………….</w:t>
            </w:r>
            <w:r w:rsidR="00101A3D">
              <w:rPr>
                <w:sz w:val="22"/>
                <w:szCs w:val="22"/>
              </w:rPr>
              <w:t xml:space="preserve"> Gıda İnş.Pet.Orm.Nak.San.Tic.Ltd Şti. </w:t>
            </w:r>
            <w:r w:rsidR="009A48D6">
              <w:rPr>
                <w:sz w:val="22"/>
                <w:szCs w:val="22"/>
              </w:rPr>
              <w:t>……………</w:t>
            </w:r>
            <w:r w:rsidR="00101A3D">
              <w:rPr>
                <w:sz w:val="22"/>
                <w:szCs w:val="22"/>
              </w:rPr>
              <w:t>0 TL verdiklerini Komisyon Başkanı açıkladı.</w:t>
            </w:r>
          </w:p>
          <w:p w14:paraId="3A812639" w14:textId="77777777" w:rsidR="00E252E6" w:rsidRDefault="00A45BDB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07A41B52" w14:textId="77777777" w:rsidR="00931585" w:rsidRPr="009774F8" w:rsidRDefault="00E252E6" w:rsidP="009774F8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45BDB">
              <w:rPr>
                <w:sz w:val="22"/>
                <w:szCs w:val="22"/>
              </w:rPr>
              <w:t xml:space="preserve"> </w:t>
            </w:r>
            <w:r w:rsidR="00101A3D">
              <w:rPr>
                <w:sz w:val="22"/>
                <w:szCs w:val="22"/>
              </w:rPr>
              <w:t>İhaleye katılan firmalardan son kez olmak  üzere  teklif vermeleri istendi.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…..</w:t>
            </w:r>
            <w:r w:rsidR="00DC1EB8">
              <w:rPr>
                <w:szCs w:val="22"/>
              </w:rPr>
              <w:t>Tur.İnş.Tic.Ltd. Şti</w:t>
            </w:r>
            <w:r w:rsidR="00101A3D">
              <w:rPr>
                <w:szCs w:val="22"/>
              </w:rPr>
              <w:t xml:space="preserve"> </w:t>
            </w:r>
            <w:r w:rsidR="00101A3D">
              <w:rPr>
                <w:sz w:val="22"/>
                <w:szCs w:val="22"/>
              </w:rPr>
              <w:t>,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……</w:t>
            </w:r>
            <w:r w:rsidR="00101A3D">
              <w:rPr>
                <w:szCs w:val="22"/>
              </w:rPr>
              <w:t xml:space="preserve">. İnş. Tah. San.Tic. Ltd Şti ve </w:t>
            </w:r>
            <w:r w:rsidR="009A48D6">
              <w:rPr>
                <w:szCs w:val="22"/>
              </w:rPr>
              <w:t>…………………..</w:t>
            </w:r>
            <w:r w:rsidR="00101A3D">
              <w:rPr>
                <w:szCs w:val="22"/>
              </w:rPr>
              <w:t xml:space="preserve">.Tem. Haz. Giy. Tah. Ve San. Ltd Şti. </w:t>
            </w:r>
            <w:r w:rsidR="009A48D6">
              <w:rPr>
                <w:szCs w:val="22"/>
              </w:rPr>
              <w:t>……………………..İ</w:t>
            </w:r>
            <w:r w:rsidR="005F5A01">
              <w:rPr>
                <w:sz w:val="22"/>
                <w:szCs w:val="22"/>
              </w:rPr>
              <w:t>nş.Pet.Orm.Nak.San.Tic.Ltd Şti</w:t>
            </w:r>
            <w:r w:rsidR="005F5A01">
              <w:rPr>
                <w:szCs w:val="22"/>
              </w:rPr>
              <w:t xml:space="preserve"> </w:t>
            </w:r>
            <w:r w:rsidR="00101A3D">
              <w:rPr>
                <w:szCs w:val="22"/>
              </w:rPr>
              <w:t>son tekliflerini</w:t>
            </w:r>
            <w:r w:rsidR="005F5A01">
              <w:rPr>
                <w:szCs w:val="22"/>
              </w:rPr>
              <w:t>n</w:t>
            </w:r>
            <w:r w:rsidR="00101A3D">
              <w:rPr>
                <w:szCs w:val="22"/>
              </w:rPr>
              <w:t xml:space="preserve"> geçerli olduğunu beyan ettiler.</w:t>
            </w:r>
            <w:r w:rsidR="005F5A01">
              <w:rPr>
                <w:sz w:val="22"/>
                <w:szCs w:val="22"/>
              </w:rPr>
              <w:t xml:space="preserve"> </w:t>
            </w:r>
            <w:r w:rsidR="009A48D6">
              <w:rPr>
                <w:sz w:val="22"/>
                <w:szCs w:val="22"/>
              </w:rPr>
              <w:t>………………….</w:t>
            </w:r>
            <w:r w:rsidR="005F5A01">
              <w:rPr>
                <w:sz w:val="22"/>
                <w:szCs w:val="22"/>
              </w:rPr>
              <w:t xml:space="preserve"> İnş. Pet. Orm. Nak. San. Tic. Ltd. Şti’nin </w:t>
            </w:r>
            <w:r w:rsidR="002B08CF">
              <w:rPr>
                <w:szCs w:val="22"/>
              </w:rPr>
              <w:t>vermiş olduğu</w:t>
            </w:r>
            <w:r w:rsidR="002B08CF">
              <w:t xml:space="preserve"> </w:t>
            </w:r>
            <w:r w:rsidR="005F5A01">
              <w:t>teklifi (4</w:t>
            </w:r>
            <w:r w:rsidR="006A2781">
              <w:t xml:space="preserve">.) sırada kayda alınan, </w:t>
            </w:r>
            <w:r w:rsidR="009A48D6">
              <w:t>……………</w:t>
            </w:r>
            <w:r w:rsidR="005F5A01">
              <w:t xml:space="preserve"> Mah. </w:t>
            </w:r>
            <w:r w:rsidR="009A48D6">
              <w:t>………….</w:t>
            </w:r>
            <w:r w:rsidR="005F5A01">
              <w:t xml:space="preserve">. Sokak no: 4/ A Toroslar </w:t>
            </w:r>
            <w:r w:rsidR="00E07B30">
              <w:t>MERSİ</w:t>
            </w:r>
            <w:r w:rsidR="002B08CF">
              <w:t>N</w:t>
            </w:r>
            <w:r w:rsidR="00E07B30">
              <w:t xml:space="preserve"> </w:t>
            </w:r>
            <w:r w:rsidR="006A2781">
              <w:t>adresinde ikamet eden</w:t>
            </w:r>
            <w:r w:rsidR="002B08CF">
              <w:rPr>
                <w:sz w:val="22"/>
                <w:szCs w:val="22"/>
              </w:rPr>
              <w:t xml:space="preserve"> </w:t>
            </w:r>
            <w:r w:rsidR="009A48D6">
              <w:rPr>
                <w:sz w:val="22"/>
                <w:szCs w:val="22"/>
              </w:rPr>
              <w:t>…………………..</w:t>
            </w:r>
            <w:r w:rsidR="002B08CF">
              <w:rPr>
                <w:sz w:val="22"/>
                <w:szCs w:val="22"/>
              </w:rPr>
              <w:t xml:space="preserve"> İnş.Pet.Orm.Nak.San.Tic.Ltd Şti</w:t>
            </w:r>
            <w:r w:rsidR="006A2781">
              <w:t>.'</w:t>
            </w:r>
            <w:r w:rsidR="002B08CF">
              <w:t xml:space="preserve"> </w:t>
            </w:r>
            <w:r w:rsidR="006A2781">
              <w:t xml:space="preserve">in sunduğu </w:t>
            </w:r>
            <w:r w:rsidR="009A48D6">
              <w:t>…………………….00 TL (……………………..</w:t>
            </w:r>
            <w:r w:rsidR="006A2781">
              <w:t>)'nin ekonomik açıdan en avantajlı</w:t>
            </w:r>
            <w:r w:rsidR="00DC1EB8">
              <w:t xml:space="preserve"> teklif olduğu tespit edildi</w:t>
            </w:r>
            <w:r w:rsidR="006A2781">
              <w:t xml:space="preserve"> ve ihalenin bu firma üzerine </w:t>
            </w:r>
            <w:r w:rsidR="00DC1EB8">
              <w:t>bırakılmasına karar verildi.</w:t>
            </w:r>
          </w:p>
          <w:p w14:paraId="3DB8DE9F" w14:textId="77777777"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78415EB0" w14:textId="77777777" w:rsidR="00DC1EB8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     </w:t>
            </w:r>
            <w:r w:rsidR="006A2781">
              <w:t>Ayrıca</w:t>
            </w:r>
            <w:r w:rsidR="006A2781">
              <w:rPr>
                <w:spacing w:val="42"/>
              </w:rPr>
              <w:t xml:space="preserve"> </w:t>
            </w:r>
            <w:r w:rsidR="006A2781">
              <w:t>bu</w:t>
            </w:r>
            <w:r w:rsidR="006A2781">
              <w:rPr>
                <w:spacing w:val="43"/>
              </w:rPr>
              <w:t xml:space="preserve"> </w:t>
            </w:r>
            <w:r>
              <w:t xml:space="preserve">ihalede, </w:t>
            </w:r>
            <w:r w:rsidR="005F5A01">
              <w:t>teklifi  (1</w:t>
            </w:r>
            <w:r w:rsidR="006A2781">
              <w:t>.)  sırada</w:t>
            </w:r>
            <w:r w:rsidR="006A2781">
              <w:rPr>
                <w:spacing w:val="7"/>
              </w:rPr>
              <w:t xml:space="preserve"> </w:t>
            </w:r>
            <w:r w:rsidR="006A2781">
              <w:t>kayda</w:t>
            </w:r>
            <w:r w:rsidR="006A2781">
              <w:rPr>
                <w:spacing w:val="43"/>
              </w:rPr>
              <w:t xml:space="preserve"> </w:t>
            </w:r>
            <w:r w:rsidR="005F5A01">
              <w:t>alınan,</w:t>
            </w:r>
            <w:r w:rsidR="0030745C">
              <w:t xml:space="preserve"> </w:t>
            </w:r>
            <w:r w:rsidR="009A48D6">
              <w:rPr>
                <w:szCs w:val="22"/>
              </w:rPr>
              <w:t>………………..</w:t>
            </w:r>
            <w:r w:rsidR="005F5A01">
              <w:rPr>
                <w:szCs w:val="22"/>
              </w:rPr>
              <w:t xml:space="preserve"> Mah</w:t>
            </w:r>
            <w:r w:rsidR="009A48D6">
              <w:rPr>
                <w:szCs w:val="22"/>
              </w:rPr>
              <w:t>…………….</w:t>
            </w:r>
            <w:r w:rsidR="005F5A01">
              <w:rPr>
                <w:szCs w:val="22"/>
              </w:rPr>
              <w:t xml:space="preserve"> Sokak no:11/A </w:t>
            </w:r>
            <w:r w:rsidR="009A48D6">
              <w:rPr>
                <w:szCs w:val="22"/>
              </w:rPr>
              <w:t>………</w:t>
            </w:r>
            <w:r w:rsidR="005F5A01">
              <w:rPr>
                <w:szCs w:val="22"/>
              </w:rPr>
              <w:t>/</w:t>
            </w:r>
            <w:r w:rsidR="006241EC">
              <w:t>MERSİN</w:t>
            </w:r>
            <w:r w:rsidR="006A2781">
              <w:t xml:space="preserve">  adresinde  ikamet</w:t>
            </w:r>
            <w:r w:rsidR="006A2781">
              <w:rPr>
                <w:spacing w:val="1"/>
              </w:rPr>
              <w:t xml:space="preserve"> </w:t>
            </w:r>
            <w:r w:rsidR="006A2781">
              <w:t>eden</w:t>
            </w:r>
            <w:r w:rsidR="00E07B30">
              <w:t xml:space="preserve"> </w:t>
            </w:r>
            <w:r w:rsidR="009A48D6">
              <w:rPr>
                <w:szCs w:val="22"/>
              </w:rPr>
              <w:t>………………….</w:t>
            </w:r>
            <w:r w:rsidR="005F5A01">
              <w:rPr>
                <w:szCs w:val="22"/>
              </w:rPr>
              <w:t xml:space="preserve"> Tem. Tur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İnş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Tic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Ltd. Şti’</w:t>
            </w:r>
            <w:r w:rsidR="0030745C">
              <w:rPr>
                <w:szCs w:val="22"/>
              </w:rPr>
              <w:t xml:space="preserve"> </w:t>
            </w:r>
            <w:r w:rsidR="006A2781">
              <w:t>sunduğu</w:t>
            </w:r>
            <w:r w:rsidR="00E07B30">
              <w:t xml:space="preserve"> </w:t>
            </w:r>
            <w:r w:rsidR="009A48D6">
              <w:t>……………..</w:t>
            </w:r>
            <w:r w:rsidR="005F5A01">
              <w:t>,00</w:t>
            </w:r>
            <w:r w:rsidR="0030745C">
              <w:t xml:space="preserve"> </w:t>
            </w:r>
            <w:r w:rsidR="006A2781">
              <w:t xml:space="preserve">TL </w:t>
            </w:r>
            <w:r w:rsidR="0030745C">
              <w:t>(</w:t>
            </w:r>
            <w:r w:rsidR="009A48D6">
              <w:t>…………………</w:t>
            </w:r>
            <w:r w:rsidR="0030745C">
              <w:t>)</w:t>
            </w:r>
            <w:r w:rsidR="006A2781">
              <w:t xml:space="preserve"> 'nin ekonomik açıdan en avantajlı ikinci</w:t>
            </w:r>
            <w:r>
              <w:t xml:space="preserve"> teklif olduğu tespit edilmiş olup;</w:t>
            </w:r>
          </w:p>
          <w:p w14:paraId="7EDA7979" w14:textId="77777777" w:rsidR="00DC1EB8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</w:t>
            </w:r>
          </w:p>
          <w:p w14:paraId="1E731AC2" w14:textId="77777777"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40D64B6F" w14:textId="77777777"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7818BBAF" w14:textId="77777777"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67E52B06" w14:textId="77777777"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5DB06829" w14:textId="77777777"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5398C4B6" w14:textId="77777777"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26BF4F76" w14:textId="77777777"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14583770" w14:textId="77777777" w:rsidR="009774F8" w:rsidRDefault="009774F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  <w:p w14:paraId="175387CD" w14:textId="77777777" w:rsidR="006A2781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      İhale komisyon kararının İhale yetkilisinin onayına sunulmasına karar verildi.</w:t>
            </w:r>
          </w:p>
          <w:p w14:paraId="7A8D7B37" w14:textId="77777777" w:rsidR="00DC1EB8" w:rsidRPr="00E07B30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</w:tc>
      </w:tr>
    </w:tbl>
    <w:p w14:paraId="0BB2EC83" w14:textId="77777777" w:rsidR="005F6DAD" w:rsidRDefault="005F6DAD" w:rsidP="005F6DAD">
      <w:pPr>
        <w:pStyle w:val="GvdeMetni21"/>
        <w:rPr>
          <w:rFonts w:ascii="Arial" w:hAnsi="Arial"/>
          <w:sz w:val="22"/>
          <w:szCs w:val="22"/>
        </w:rPr>
      </w:pPr>
    </w:p>
    <w:p w14:paraId="6A2821C6" w14:textId="77777777"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14:paraId="20A48E03" w14:textId="77777777"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14:paraId="63E8BDD6" w14:textId="77777777"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14:paraId="72C7B625" w14:textId="77777777" w:rsidR="006241EC" w:rsidRPr="004B47E2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tbl>
      <w:tblPr>
        <w:tblW w:w="93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842"/>
        <w:gridCol w:w="1843"/>
        <w:gridCol w:w="1843"/>
        <w:gridCol w:w="1926"/>
      </w:tblGrid>
      <w:tr w:rsidR="005F6DAD" w:rsidRPr="004B47E2" w14:paraId="3888A52B" w14:textId="77777777" w:rsidTr="0030745C">
        <w:trPr>
          <w:trHeight w:val="255"/>
          <w:jc w:val="center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A3AFDC" w14:textId="77777777" w:rsidR="005F6DAD" w:rsidRPr="004B47E2" w:rsidRDefault="005F6DAD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KOMİSYONU</w:t>
            </w:r>
          </w:p>
          <w:p w14:paraId="0C9E8608" w14:textId="77777777" w:rsidR="005F6DAD" w:rsidRPr="004B47E2" w:rsidRDefault="005F6DAD" w:rsidP="00FF0252">
            <w:pPr>
              <w:jc w:val="center"/>
              <w:rPr>
                <w:szCs w:val="22"/>
              </w:rPr>
            </w:pPr>
          </w:p>
        </w:tc>
      </w:tr>
      <w:tr w:rsidR="0030745C" w:rsidRPr="004B47E2" w14:paraId="052240AB" w14:textId="77777777" w:rsidTr="0030745C">
        <w:trPr>
          <w:gridAfter w:val="1"/>
          <w:wAfter w:w="1926" w:type="dxa"/>
          <w:trHeight w:val="20"/>
          <w:jc w:val="center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6D35284D" w14:textId="77777777"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AŞK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B580F54" w14:textId="77777777" w:rsidR="0030745C" w:rsidRPr="004B47E2" w:rsidRDefault="0030745C" w:rsidP="0030745C">
            <w:pPr>
              <w:ind w:left="640" w:hanging="64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50DF02" w14:textId="77777777"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88333A" w14:textId="77777777"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ÜYE</w:t>
            </w:r>
          </w:p>
        </w:tc>
      </w:tr>
    </w:tbl>
    <w:p w14:paraId="0E1798B2" w14:textId="77777777" w:rsidR="000A1A34" w:rsidRDefault="000A1A34" w:rsidP="000A1A34">
      <w:pPr>
        <w:pStyle w:val="GvdeMetni"/>
        <w:rPr>
          <w:sz w:val="20"/>
        </w:rPr>
      </w:pPr>
    </w:p>
    <w:p w14:paraId="3A499D76" w14:textId="77777777" w:rsidR="0030745C" w:rsidRDefault="0030745C" w:rsidP="000A1A34">
      <w:pPr>
        <w:pStyle w:val="GvdeMetni"/>
        <w:rPr>
          <w:sz w:val="20"/>
        </w:rPr>
      </w:pPr>
    </w:p>
    <w:p w14:paraId="352A8592" w14:textId="77777777" w:rsidR="0030745C" w:rsidRDefault="0030745C" w:rsidP="000A1A34">
      <w:pPr>
        <w:pStyle w:val="GvdeMetni"/>
        <w:rPr>
          <w:sz w:val="20"/>
        </w:rPr>
      </w:pPr>
    </w:p>
    <w:p w14:paraId="3B52F361" w14:textId="77777777" w:rsidR="00A319F7" w:rsidRDefault="00A319F7" w:rsidP="000A1A34">
      <w:pPr>
        <w:pStyle w:val="GvdeMetni"/>
        <w:rPr>
          <w:sz w:val="20"/>
        </w:rPr>
      </w:pPr>
    </w:p>
    <w:p w14:paraId="784F92B2" w14:textId="77777777" w:rsidR="00A319F7" w:rsidRDefault="00A319F7" w:rsidP="000A1A34">
      <w:pPr>
        <w:pStyle w:val="GvdeMetni"/>
        <w:rPr>
          <w:sz w:val="20"/>
        </w:rPr>
      </w:pPr>
    </w:p>
    <w:p w14:paraId="1FBBBB4A" w14:textId="77777777" w:rsidR="0030745C" w:rsidRDefault="0030745C" w:rsidP="000A1A34">
      <w:pPr>
        <w:pStyle w:val="GvdeMetni"/>
        <w:rPr>
          <w:sz w:val="20"/>
        </w:rPr>
      </w:pPr>
    </w:p>
    <w:p w14:paraId="000CCCD8" w14:textId="77777777" w:rsidR="00A24674" w:rsidRDefault="00A24674" w:rsidP="000A1A34">
      <w:pPr>
        <w:pStyle w:val="GvdeMetni"/>
        <w:rPr>
          <w:sz w:val="20"/>
        </w:rPr>
      </w:pPr>
    </w:p>
    <w:p w14:paraId="061B2E79" w14:textId="77777777" w:rsidR="00A24674" w:rsidRDefault="00A24674" w:rsidP="000A1A34">
      <w:pPr>
        <w:pStyle w:val="GvdeMetni"/>
        <w:rPr>
          <w:sz w:val="20"/>
        </w:rPr>
      </w:pPr>
    </w:p>
    <w:p w14:paraId="5BD28DAE" w14:textId="77777777" w:rsidR="00A24674" w:rsidRDefault="00A24674" w:rsidP="000A1A34">
      <w:pPr>
        <w:pStyle w:val="GvdeMetni"/>
        <w:rPr>
          <w:sz w:val="20"/>
        </w:rPr>
      </w:pPr>
    </w:p>
    <w:p w14:paraId="37923CC6" w14:textId="77777777" w:rsidR="00A24674" w:rsidRDefault="00A24674" w:rsidP="000A1A34">
      <w:pPr>
        <w:pStyle w:val="GvdeMetni"/>
        <w:rPr>
          <w:sz w:val="20"/>
        </w:rPr>
      </w:pPr>
    </w:p>
    <w:p w14:paraId="00324329" w14:textId="77777777" w:rsidR="00A24674" w:rsidRDefault="00A24674" w:rsidP="000A1A34">
      <w:pPr>
        <w:pStyle w:val="GvdeMetni"/>
        <w:rPr>
          <w:sz w:val="20"/>
        </w:rPr>
      </w:pPr>
    </w:p>
    <w:p w14:paraId="23473D75" w14:textId="77777777" w:rsidR="00A24674" w:rsidRDefault="00A24674" w:rsidP="000A1A34">
      <w:pPr>
        <w:pStyle w:val="GvdeMetni"/>
        <w:rPr>
          <w:sz w:val="20"/>
        </w:rPr>
      </w:pPr>
    </w:p>
    <w:p w14:paraId="7F0D88DE" w14:textId="77777777" w:rsidR="00A24674" w:rsidRDefault="00A24674" w:rsidP="000A1A34">
      <w:pPr>
        <w:pStyle w:val="GvdeMetni"/>
        <w:rPr>
          <w:sz w:val="20"/>
        </w:rPr>
      </w:pPr>
    </w:p>
    <w:p w14:paraId="4548B34B" w14:textId="77777777" w:rsidR="00A24674" w:rsidRDefault="00A24674" w:rsidP="000A1A34">
      <w:pPr>
        <w:pStyle w:val="GvdeMetni"/>
        <w:rPr>
          <w:sz w:val="20"/>
        </w:rPr>
      </w:pPr>
    </w:p>
    <w:p w14:paraId="11132DD3" w14:textId="77777777" w:rsidR="00A24674" w:rsidRDefault="00A24674" w:rsidP="000A1A34">
      <w:pPr>
        <w:pStyle w:val="GvdeMetni"/>
        <w:rPr>
          <w:sz w:val="20"/>
        </w:rPr>
      </w:pPr>
    </w:p>
    <w:p w14:paraId="27D1A882" w14:textId="77777777" w:rsidR="00A24674" w:rsidRDefault="00A24674" w:rsidP="000A1A34">
      <w:pPr>
        <w:pStyle w:val="GvdeMetni"/>
        <w:rPr>
          <w:sz w:val="20"/>
        </w:rPr>
      </w:pPr>
    </w:p>
    <w:p w14:paraId="313A4730" w14:textId="77777777" w:rsidR="00A24674" w:rsidRDefault="00A24674" w:rsidP="000A1A34">
      <w:pPr>
        <w:pStyle w:val="GvdeMetni"/>
        <w:rPr>
          <w:sz w:val="20"/>
        </w:rPr>
      </w:pPr>
    </w:p>
    <w:p w14:paraId="23C9CC9D" w14:textId="77777777" w:rsidR="00A24674" w:rsidRDefault="00A24674" w:rsidP="000A1A34">
      <w:pPr>
        <w:pStyle w:val="GvdeMetni"/>
        <w:rPr>
          <w:sz w:val="20"/>
        </w:rPr>
      </w:pPr>
    </w:p>
    <w:p w14:paraId="0FBB6427" w14:textId="77777777" w:rsidR="0030745C" w:rsidRDefault="0030745C" w:rsidP="000A1A34">
      <w:pPr>
        <w:pStyle w:val="GvdeMetni"/>
        <w:rPr>
          <w:sz w:val="20"/>
        </w:rPr>
      </w:pPr>
    </w:p>
    <w:p w14:paraId="22FDD9BA" w14:textId="77777777" w:rsidR="000A1A34" w:rsidRPr="0030745C" w:rsidRDefault="000A1A34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Uygundur / Uygun Değildir</w:t>
      </w:r>
    </w:p>
    <w:p w14:paraId="7F9678D4" w14:textId="77777777"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.</w:t>
      </w:r>
      <w:r w:rsidR="00302BA0" w:rsidRPr="0030745C">
        <w:rPr>
          <w:b/>
          <w:sz w:val="28"/>
          <w:szCs w:val="28"/>
        </w:rPr>
        <w:t>.</w:t>
      </w:r>
      <w:r w:rsidR="009774F8">
        <w:rPr>
          <w:b/>
          <w:sz w:val="28"/>
          <w:szCs w:val="28"/>
        </w:rPr>
        <w:t>/…</w:t>
      </w:r>
      <w:r>
        <w:rPr>
          <w:b/>
          <w:sz w:val="28"/>
          <w:szCs w:val="28"/>
        </w:rPr>
        <w:t>/</w:t>
      </w:r>
      <w:r w:rsidR="009774F8">
        <w:rPr>
          <w:b/>
          <w:sz w:val="28"/>
          <w:szCs w:val="28"/>
        </w:rPr>
        <w:t>……..</w:t>
      </w:r>
    </w:p>
    <w:p w14:paraId="4AA64910" w14:textId="77777777" w:rsidR="0030745C" w:rsidRPr="0030745C" w:rsidRDefault="009774F8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..</w:t>
      </w:r>
    </w:p>
    <w:p w14:paraId="684DC1F4" w14:textId="77777777"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Mütevelli Heyet Başkanı</w:t>
      </w:r>
    </w:p>
    <w:p w14:paraId="0A169100" w14:textId="77777777" w:rsidR="0030745C" w:rsidRDefault="0030745C" w:rsidP="0030745C">
      <w:pPr>
        <w:jc w:val="center"/>
        <w:rPr>
          <w:sz w:val="22"/>
          <w:szCs w:val="22"/>
        </w:rPr>
      </w:pPr>
    </w:p>
    <w:p w14:paraId="1EC55AEF" w14:textId="77777777" w:rsidR="0030745C" w:rsidRDefault="0030745C" w:rsidP="004B47E2">
      <w:pPr>
        <w:jc w:val="both"/>
        <w:rPr>
          <w:sz w:val="22"/>
          <w:szCs w:val="22"/>
        </w:rPr>
      </w:pPr>
    </w:p>
    <w:p w14:paraId="143E4391" w14:textId="77777777" w:rsidR="0030745C" w:rsidRDefault="0030745C" w:rsidP="004B47E2">
      <w:pPr>
        <w:jc w:val="both"/>
        <w:rPr>
          <w:sz w:val="22"/>
          <w:szCs w:val="22"/>
        </w:rPr>
      </w:pPr>
    </w:p>
    <w:p w14:paraId="33B2C2C1" w14:textId="77777777" w:rsidR="0030745C" w:rsidRDefault="0030745C" w:rsidP="004B47E2">
      <w:pPr>
        <w:jc w:val="both"/>
        <w:rPr>
          <w:sz w:val="22"/>
          <w:szCs w:val="22"/>
        </w:rPr>
      </w:pPr>
    </w:p>
    <w:p w14:paraId="6BE63EFA" w14:textId="77777777" w:rsidR="0030745C" w:rsidRPr="004B47E2" w:rsidRDefault="0030745C" w:rsidP="004B47E2">
      <w:pPr>
        <w:jc w:val="both"/>
        <w:rPr>
          <w:sz w:val="22"/>
          <w:szCs w:val="22"/>
        </w:rPr>
      </w:pPr>
    </w:p>
    <w:sectPr w:rsidR="0030745C" w:rsidRPr="004B47E2" w:rsidSect="00325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38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271A" w14:textId="77777777" w:rsidR="00616963" w:rsidRDefault="00616963" w:rsidP="005F6DAD">
      <w:r>
        <w:separator/>
      </w:r>
    </w:p>
  </w:endnote>
  <w:endnote w:type="continuationSeparator" w:id="0">
    <w:p w14:paraId="416F09BC" w14:textId="77777777" w:rsidR="00616963" w:rsidRDefault="00616963" w:rsidP="005F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6855" w14:textId="77777777" w:rsidR="003168DB" w:rsidRDefault="003168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62"/>
      <w:gridCol w:w="3223"/>
      <w:gridCol w:w="3480"/>
    </w:tblGrid>
    <w:tr w:rsidR="00531FEA" w14:paraId="42F725CC" w14:textId="77777777" w:rsidTr="00531FEA">
      <w:trPr>
        <w:trHeight w:hRule="exact" w:val="243"/>
      </w:trPr>
      <w:tc>
        <w:tcPr>
          <w:tcW w:w="3362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14:paraId="5139FE95" w14:textId="77777777" w:rsidR="00531FEA" w:rsidRDefault="00531FEA" w:rsidP="00531FEA">
          <w:pPr>
            <w:pStyle w:val="TableParagraph"/>
            <w:spacing w:line="228" w:lineRule="exact"/>
            <w:ind w:left="424" w:right="424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38E87325" w14:textId="77777777" w:rsidR="00531FEA" w:rsidRDefault="00531FEA" w:rsidP="00531FEA">
          <w:pPr>
            <w:pStyle w:val="TableParagraph"/>
            <w:spacing w:line="228" w:lineRule="exact"/>
            <w:ind w:left="430" w:right="393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48962430" w14:textId="77777777" w:rsidR="00531FEA" w:rsidRDefault="00531FEA" w:rsidP="00531FEA">
          <w:pPr>
            <w:pStyle w:val="TableParagraph"/>
            <w:spacing w:line="228" w:lineRule="exact"/>
            <w:ind w:left="390" w:right="34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ürürlük Onayı</w:t>
          </w:r>
        </w:p>
      </w:tc>
    </w:tr>
    <w:tr w:rsidR="00531FEA" w14:paraId="7C3D3F51" w14:textId="77777777" w:rsidTr="00531FEA">
      <w:trPr>
        <w:trHeight w:hRule="exact" w:val="1001"/>
      </w:trPr>
      <w:tc>
        <w:tcPr>
          <w:tcW w:w="3362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1E71CD37" w14:textId="77777777" w:rsidR="00531FEA" w:rsidRDefault="00531FEA" w:rsidP="00531FEA">
          <w:pPr>
            <w:pStyle w:val="TableParagraph"/>
            <w:spacing w:line="239" w:lineRule="exact"/>
            <w:ind w:left="424" w:right="429"/>
            <w:jc w:val="center"/>
            <w:rPr>
              <w:sz w:val="18"/>
              <w:szCs w:val="18"/>
            </w:rPr>
          </w:pPr>
        </w:p>
        <w:p w14:paraId="0EDA831C" w14:textId="77777777" w:rsidR="00531FEA" w:rsidRDefault="00531FEA" w:rsidP="00531FEA">
          <w:pPr>
            <w:tabs>
              <w:tab w:val="left" w:pos="1065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rim Kalite Temsilcisi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FE491A0" w14:textId="77777777" w:rsidR="00531FEA" w:rsidRDefault="00531FEA" w:rsidP="00531FEA">
          <w:pPr>
            <w:pStyle w:val="TableParagraph"/>
            <w:spacing w:line="239" w:lineRule="exact"/>
            <w:ind w:left="430" w:right="394"/>
            <w:jc w:val="center"/>
            <w:rPr>
              <w:sz w:val="18"/>
              <w:szCs w:val="18"/>
            </w:rPr>
          </w:pPr>
        </w:p>
        <w:p w14:paraId="2EB399C4" w14:textId="77777777" w:rsidR="00531FEA" w:rsidRDefault="00531FEA" w:rsidP="00531FEA">
          <w:pPr>
            <w:tabs>
              <w:tab w:val="left" w:pos="1080"/>
            </w:tabs>
            <w:rPr>
              <w:sz w:val="18"/>
              <w:szCs w:val="18"/>
            </w:rPr>
          </w:pPr>
          <w:r>
            <w:tab/>
          </w:r>
          <w:r>
            <w:rPr>
              <w:sz w:val="18"/>
              <w:szCs w:val="18"/>
            </w:rPr>
            <w:t>Birim Sorumlusu</w:t>
          </w: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3B1ECABF" w14:textId="77777777" w:rsidR="00531FEA" w:rsidRDefault="00531FEA" w:rsidP="00531FEA">
          <w:pPr>
            <w:pStyle w:val="TableParagraph"/>
            <w:spacing w:line="239" w:lineRule="exact"/>
            <w:ind w:left="393" w:right="349"/>
            <w:jc w:val="center"/>
            <w:rPr>
              <w:sz w:val="18"/>
              <w:szCs w:val="18"/>
            </w:rPr>
          </w:pPr>
        </w:p>
        <w:p w14:paraId="2754D35C" w14:textId="77777777" w:rsidR="00531FEA" w:rsidRDefault="00531FEA" w:rsidP="00531FEA">
          <w:pPr>
            <w:pStyle w:val="TableParagraph"/>
            <w:spacing w:line="239" w:lineRule="exact"/>
            <w:ind w:right="34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Kalite Yönetim Kurulu</w:t>
          </w:r>
        </w:p>
      </w:tc>
    </w:tr>
  </w:tbl>
  <w:p w14:paraId="4D2082C8" w14:textId="77777777" w:rsidR="00531FEA" w:rsidRDefault="00531F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E1E28" w14:textId="77777777" w:rsidR="003168DB" w:rsidRDefault="003168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A33A" w14:textId="77777777" w:rsidR="00616963" w:rsidRDefault="00616963" w:rsidP="005F6DAD">
      <w:r>
        <w:separator/>
      </w:r>
    </w:p>
  </w:footnote>
  <w:footnote w:type="continuationSeparator" w:id="0">
    <w:p w14:paraId="05B4C8C4" w14:textId="77777777" w:rsidR="00616963" w:rsidRDefault="00616963" w:rsidP="005F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DC2F" w14:textId="77777777" w:rsidR="003168DB" w:rsidRDefault="003168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BC9E" w14:textId="77777777" w:rsidR="00EF6ECD" w:rsidRDefault="00EF6ECD" w:rsidP="00EF6ECD">
    <w:pPr>
      <w:jc w:val="center"/>
      <w:rPr>
        <w:b/>
        <w:szCs w:val="24"/>
      </w:rPr>
    </w:pPr>
  </w:p>
  <w:tbl>
    <w:tblPr>
      <w:tblW w:w="97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8"/>
      <w:gridCol w:w="5387"/>
      <w:gridCol w:w="1580"/>
      <w:gridCol w:w="1324"/>
    </w:tblGrid>
    <w:tr w:rsidR="00EF6ECD" w:rsidRPr="00AE6D38" w14:paraId="20A90113" w14:textId="77777777" w:rsidTr="0085046E">
      <w:trPr>
        <w:trHeight w:val="276"/>
        <w:jc w:val="center"/>
      </w:trPr>
      <w:tc>
        <w:tcPr>
          <w:tcW w:w="1488" w:type="dxa"/>
          <w:vMerge w:val="restart"/>
          <w:shd w:val="clear" w:color="auto" w:fill="auto"/>
          <w:vAlign w:val="center"/>
        </w:tcPr>
        <w:p w14:paraId="728DEFB5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96FD7EA" wp14:editId="72BAE540">
                <wp:extent cx="676275" cy="695325"/>
                <wp:effectExtent l="0" t="0" r="9525" b="9525"/>
                <wp:docPr id="890640716" name="Resim 8906407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4A31EBB0" w14:textId="77777777" w:rsidR="00EF6ECD" w:rsidRPr="0085046E" w:rsidRDefault="00EF6ECD" w:rsidP="00EF6ECD">
          <w:pPr>
            <w:overflowPunct/>
            <w:autoSpaceDE/>
            <w:autoSpaceDN/>
            <w:adjustRightInd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5046E">
            <w:rPr>
              <w:rFonts w:ascii="Arial" w:hAnsi="Arial" w:cs="Arial"/>
              <w:b/>
              <w:sz w:val="28"/>
              <w:szCs w:val="28"/>
            </w:rPr>
            <w:t>İHALE KOMİSYONU KARAR FORMU</w:t>
          </w:r>
        </w:p>
        <w:p w14:paraId="782B9F5E" w14:textId="77777777" w:rsidR="00EF6ECD" w:rsidRPr="0085046E" w:rsidRDefault="00EF6ECD" w:rsidP="00EF6E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80" w:type="dxa"/>
          <w:shd w:val="clear" w:color="auto" w:fill="auto"/>
          <w:vAlign w:val="center"/>
        </w:tcPr>
        <w:p w14:paraId="3C8DD096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24" w:type="dxa"/>
          <w:shd w:val="clear" w:color="auto" w:fill="auto"/>
          <w:vAlign w:val="center"/>
        </w:tcPr>
        <w:p w14:paraId="2787D2A6" w14:textId="5923C14D" w:rsidR="00EF6ECD" w:rsidRPr="00325CC9" w:rsidRDefault="00EF6ECD" w:rsidP="005504C5">
          <w:pPr>
            <w:rPr>
              <w:rFonts w:ascii="Arial" w:hAnsi="Arial" w:cs="Arial"/>
              <w:b/>
              <w:bCs/>
              <w:sz w:val="18"/>
            </w:rPr>
          </w:pPr>
          <w:r w:rsidRPr="00325CC9">
            <w:rPr>
              <w:rFonts w:ascii="Arial" w:hAnsi="Arial" w:cs="Arial"/>
              <w:b/>
              <w:bCs/>
              <w:sz w:val="18"/>
            </w:rPr>
            <w:t>İMİD-</w:t>
          </w:r>
          <w:r w:rsidR="0085046E" w:rsidRPr="00325CC9">
            <w:rPr>
              <w:rFonts w:ascii="Arial" w:hAnsi="Arial" w:cs="Arial"/>
              <w:b/>
              <w:bCs/>
              <w:sz w:val="18"/>
            </w:rPr>
            <w:t>FR-</w:t>
          </w:r>
          <w:r w:rsidR="00491530" w:rsidRPr="00325CC9">
            <w:rPr>
              <w:rFonts w:ascii="Arial" w:hAnsi="Arial" w:cs="Arial"/>
              <w:b/>
              <w:bCs/>
              <w:sz w:val="18"/>
            </w:rPr>
            <w:t>192</w:t>
          </w:r>
        </w:p>
      </w:tc>
    </w:tr>
    <w:tr w:rsidR="00EF6ECD" w:rsidRPr="00AE6D38" w14:paraId="56A54018" w14:textId="77777777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14:paraId="0E9AF66B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69EC2968" w14:textId="77777777"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14:paraId="23FD6003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24" w:type="dxa"/>
          <w:shd w:val="clear" w:color="auto" w:fill="auto"/>
          <w:vAlign w:val="center"/>
        </w:tcPr>
        <w:p w14:paraId="4A5915C7" w14:textId="2E3ACDD1" w:rsidR="00EF6ECD" w:rsidRPr="00325CC9" w:rsidRDefault="004C4548" w:rsidP="00EF6ECD">
          <w:pPr>
            <w:rPr>
              <w:rFonts w:ascii="Arial" w:hAnsi="Arial" w:cs="Arial"/>
              <w:b/>
              <w:bCs/>
              <w:sz w:val="18"/>
            </w:rPr>
          </w:pPr>
          <w:r w:rsidRPr="00325CC9">
            <w:rPr>
              <w:rFonts w:ascii="Arial" w:hAnsi="Arial" w:cs="Arial"/>
              <w:b/>
              <w:bCs/>
              <w:sz w:val="18"/>
            </w:rPr>
            <w:t>05.03.2025</w:t>
          </w:r>
        </w:p>
      </w:tc>
    </w:tr>
    <w:tr w:rsidR="00EF6ECD" w:rsidRPr="00AE6D38" w14:paraId="52A3DBC2" w14:textId="77777777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14:paraId="1C98B987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2A123D98" w14:textId="77777777"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14:paraId="18D1C9FC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24" w:type="dxa"/>
          <w:shd w:val="clear" w:color="auto" w:fill="auto"/>
          <w:vAlign w:val="center"/>
        </w:tcPr>
        <w:p w14:paraId="433E9340" w14:textId="77777777" w:rsidR="00EF6ECD" w:rsidRPr="00325CC9" w:rsidRDefault="0085046E" w:rsidP="00EF6ECD">
          <w:pPr>
            <w:rPr>
              <w:rFonts w:ascii="Arial" w:hAnsi="Arial" w:cs="Arial"/>
              <w:b/>
              <w:bCs/>
              <w:sz w:val="18"/>
            </w:rPr>
          </w:pPr>
          <w:r w:rsidRPr="00325CC9">
            <w:rPr>
              <w:rFonts w:ascii="Arial" w:hAnsi="Arial" w:cs="Arial"/>
              <w:b/>
              <w:bCs/>
              <w:sz w:val="18"/>
            </w:rPr>
            <w:t>---</w:t>
          </w:r>
        </w:p>
      </w:tc>
    </w:tr>
    <w:tr w:rsidR="00EF6ECD" w:rsidRPr="00AE6D38" w14:paraId="2080685E" w14:textId="77777777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14:paraId="733295B0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76A57692" w14:textId="77777777"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14:paraId="44C2C623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24" w:type="dxa"/>
          <w:shd w:val="clear" w:color="auto" w:fill="auto"/>
          <w:vAlign w:val="center"/>
        </w:tcPr>
        <w:p w14:paraId="7F37F35E" w14:textId="77777777" w:rsidR="00EF6ECD" w:rsidRPr="00325CC9" w:rsidRDefault="0085046E" w:rsidP="00EF6ECD">
          <w:pPr>
            <w:rPr>
              <w:rFonts w:ascii="Arial" w:hAnsi="Arial" w:cs="Arial"/>
              <w:b/>
              <w:bCs/>
              <w:sz w:val="18"/>
            </w:rPr>
          </w:pPr>
          <w:r w:rsidRPr="00325CC9">
            <w:rPr>
              <w:rFonts w:ascii="Arial" w:hAnsi="Arial" w:cs="Arial"/>
              <w:b/>
              <w:bCs/>
              <w:sz w:val="18"/>
            </w:rPr>
            <w:t>00</w:t>
          </w:r>
        </w:p>
      </w:tc>
    </w:tr>
    <w:tr w:rsidR="00EF6ECD" w:rsidRPr="00AE6D38" w14:paraId="02736718" w14:textId="77777777" w:rsidTr="0085046E">
      <w:trPr>
        <w:trHeight w:val="276"/>
        <w:jc w:val="center"/>
      </w:trPr>
      <w:tc>
        <w:tcPr>
          <w:tcW w:w="1488" w:type="dxa"/>
          <w:vMerge/>
          <w:shd w:val="clear" w:color="auto" w:fill="auto"/>
          <w:vAlign w:val="center"/>
        </w:tcPr>
        <w:p w14:paraId="7930A481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5A23D835" w14:textId="77777777"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shd w:val="clear" w:color="auto" w:fill="auto"/>
          <w:vAlign w:val="center"/>
        </w:tcPr>
        <w:p w14:paraId="2C2A4019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24" w:type="dxa"/>
          <w:shd w:val="clear" w:color="auto" w:fill="auto"/>
          <w:vAlign w:val="center"/>
        </w:tcPr>
        <w:p w14:paraId="6BE9C690" w14:textId="0EB95032" w:rsidR="00EF6ECD" w:rsidRPr="00325CC9" w:rsidRDefault="00325CC9" w:rsidP="00EF6ECD">
          <w:pPr>
            <w:rPr>
              <w:rFonts w:ascii="Arial" w:hAnsi="Arial" w:cs="Arial"/>
              <w:b/>
              <w:bCs/>
              <w:sz w:val="18"/>
            </w:rPr>
          </w:pPr>
          <w:r w:rsidRPr="00325CC9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325CC9">
            <w:rPr>
              <w:rFonts w:ascii="Arial" w:hAnsi="Arial" w:cs="Arial"/>
              <w:b/>
              <w:bCs/>
              <w:sz w:val="18"/>
            </w:rPr>
            <w:instrText>PAGE   \* MERGEFORMAT</w:instrText>
          </w:r>
          <w:r w:rsidRPr="00325CC9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325CC9">
            <w:rPr>
              <w:rFonts w:ascii="Arial" w:hAnsi="Arial" w:cs="Arial"/>
              <w:b/>
              <w:bCs/>
              <w:sz w:val="18"/>
            </w:rPr>
            <w:t>1</w:t>
          </w:r>
          <w:r w:rsidRPr="00325CC9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325CC9">
            <w:rPr>
              <w:rFonts w:ascii="Arial" w:hAnsi="Arial" w:cs="Arial"/>
              <w:b/>
              <w:bCs/>
              <w:sz w:val="18"/>
            </w:rPr>
            <w:t>/</w:t>
          </w:r>
          <w:r w:rsidR="003168DB">
            <w:rPr>
              <w:rFonts w:ascii="Arial" w:hAnsi="Arial" w:cs="Arial"/>
              <w:b/>
              <w:bCs/>
              <w:sz w:val="18"/>
            </w:rPr>
            <w:t>3</w:t>
          </w:r>
        </w:p>
      </w:tc>
    </w:tr>
  </w:tbl>
  <w:p w14:paraId="2046C309" w14:textId="77777777" w:rsidR="009E1E8A" w:rsidRDefault="009E1E8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3064" w14:textId="77777777" w:rsidR="003168DB" w:rsidRDefault="003168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AD"/>
    <w:rsid w:val="00052342"/>
    <w:rsid w:val="00061063"/>
    <w:rsid w:val="0008159D"/>
    <w:rsid w:val="000A1A34"/>
    <w:rsid w:val="000F3815"/>
    <w:rsid w:val="000F4F0F"/>
    <w:rsid w:val="00101A3D"/>
    <w:rsid w:val="00152B6D"/>
    <w:rsid w:val="0019586A"/>
    <w:rsid w:val="00195BA7"/>
    <w:rsid w:val="001E1268"/>
    <w:rsid w:val="001E2394"/>
    <w:rsid w:val="001F29F6"/>
    <w:rsid w:val="00220E56"/>
    <w:rsid w:val="002415A3"/>
    <w:rsid w:val="00254B9A"/>
    <w:rsid w:val="002B08CF"/>
    <w:rsid w:val="002B261E"/>
    <w:rsid w:val="002C0E28"/>
    <w:rsid w:val="00302BA0"/>
    <w:rsid w:val="0030745C"/>
    <w:rsid w:val="003168DB"/>
    <w:rsid w:val="00325CC9"/>
    <w:rsid w:val="003409C8"/>
    <w:rsid w:val="003459DA"/>
    <w:rsid w:val="00372894"/>
    <w:rsid w:val="00390C5B"/>
    <w:rsid w:val="003A1E0D"/>
    <w:rsid w:val="003B7C03"/>
    <w:rsid w:val="00405091"/>
    <w:rsid w:val="004154A7"/>
    <w:rsid w:val="004242B9"/>
    <w:rsid w:val="004256C8"/>
    <w:rsid w:val="00476979"/>
    <w:rsid w:val="0048370B"/>
    <w:rsid w:val="00491530"/>
    <w:rsid w:val="004B47E2"/>
    <w:rsid w:val="004C4548"/>
    <w:rsid w:val="004F033C"/>
    <w:rsid w:val="004F7400"/>
    <w:rsid w:val="0050231E"/>
    <w:rsid w:val="00504A18"/>
    <w:rsid w:val="00531FEA"/>
    <w:rsid w:val="005504C5"/>
    <w:rsid w:val="005954A8"/>
    <w:rsid w:val="00596342"/>
    <w:rsid w:val="005B5C0D"/>
    <w:rsid w:val="005B749E"/>
    <w:rsid w:val="005F5A01"/>
    <w:rsid w:val="005F6DAD"/>
    <w:rsid w:val="00616963"/>
    <w:rsid w:val="006241EC"/>
    <w:rsid w:val="00641F5C"/>
    <w:rsid w:val="0064692A"/>
    <w:rsid w:val="00660691"/>
    <w:rsid w:val="00675211"/>
    <w:rsid w:val="00684800"/>
    <w:rsid w:val="006A1C83"/>
    <w:rsid w:val="006A2781"/>
    <w:rsid w:val="006A65EC"/>
    <w:rsid w:val="007472ED"/>
    <w:rsid w:val="0075350C"/>
    <w:rsid w:val="007D64FF"/>
    <w:rsid w:val="007E7CA4"/>
    <w:rsid w:val="00811579"/>
    <w:rsid w:val="0085046E"/>
    <w:rsid w:val="00852FBD"/>
    <w:rsid w:val="008C674D"/>
    <w:rsid w:val="008F64CB"/>
    <w:rsid w:val="00931585"/>
    <w:rsid w:val="009338A9"/>
    <w:rsid w:val="00936CA8"/>
    <w:rsid w:val="009654CF"/>
    <w:rsid w:val="00967F1D"/>
    <w:rsid w:val="009770B5"/>
    <w:rsid w:val="009774F8"/>
    <w:rsid w:val="00982DA9"/>
    <w:rsid w:val="009A48D6"/>
    <w:rsid w:val="009B30E1"/>
    <w:rsid w:val="009E1E8A"/>
    <w:rsid w:val="009E3FC2"/>
    <w:rsid w:val="009E6A0B"/>
    <w:rsid w:val="00A0595B"/>
    <w:rsid w:val="00A24674"/>
    <w:rsid w:val="00A319F7"/>
    <w:rsid w:val="00A45BDB"/>
    <w:rsid w:val="00A81ED6"/>
    <w:rsid w:val="00AF608A"/>
    <w:rsid w:val="00B129FD"/>
    <w:rsid w:val="00B26871"/>
    <w:rsid w:val="00B337E4"/>
    <w:rsid w:val="00BB54E9"/>
    <w:rsid w:val="00C03319"/>
    <w:rsid w:val="00C2545F"/>
    <w:rsid w:val="00C64002"/>
    <w:rsid w:val="00D03950"/>
    <w:rsid w:val="00D04AA6"/>
    <w:rsid w:val="00D354A8"/>
    <w:rsid w:val="00D516DA"/>
    <w:rsid w:val="00D6352C"/>
    <w:rsid w:val="00DB61A6"/>
    <w:rsid w:val="00DC1EB8"/>
    <w:rsid w:val="00DC481C"/>
    <w:rsid w:val="00DE077D"/>
    <w:rsid w:val="00DF4DCA"/>
    <w:rsid w:val="00DF5DC7"/>
    <w:rsid w:val="00E0136B"/>
    <w:rsid w:val="00E03DAB"/>
    <w:rsid w:val="00E049E4"/>
    <w:rsid w:val="00E07B30"/>
    <w:rsid w:val="00E1308F"/>
    <w:rsid w:val="00E13859"/>
    <w:rsid w:val="00E252E6"/>
    <w:rsid w:val="00E369A8"/>
    <w:rsid w:val="00E65284"/>
    <w:rsid w:val="00E7523E"/>
    <w:rsid w:val="00E77AB9"/>
    <w:rsid w:val="00E843C2"/>
    <w:rsid w:val="00EA4F96"/>
    <w:rsid w:val="00EF2E90"/>
    <w:rsid w:val="00EF3ED6"/>
    <w:rsid w:val="00EF6ECD"/>
    <w:rsid w:val="00F2441A"/>
    <w:rsid w:val="00F43E54"/>
    <w:rsid w:val="00F85FC1"/>
    <w:rsid w:val="00F866F2"/>
    <w:rsid w:val="00F96766"/>
    <w:rsid w:val="00F96D2E"/>
    <w:rsid w:val="00FB0FB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E6AE4"/>
  <w15:docId w15:val="{40270F35-E78E-4CAD-B02E-856493B1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F6DAD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F6DAD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5F6DAD"/>
    <w:rPr>
      <w:sz w:val="20"/>
      <w:vertAlign w:val="superscript"/>
    </w:rPr>
  </w:style>
  <w:style w:type="paragraph" w:styleId="stBilgi">
    <w:name w:val="header"/>
    <w:aliases w:val=" Char Char Char, Char Char"/>
    <w:basedOn w:val="Normal"/>
    <w:link w:val="stBilgiChar"/>
    <w:uiPriority w:val="99"/>
    <w:rsid w:val="005F6D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uiPriority w:val="99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5F6DAD"/>
    <w:pPr>
      <w:tabs>
        <w:tab w:val="left" w:pos="6900"/>
      </w:tabs>
      <w:jc w:val="both"/>
    </w:pPr>
    <w:rPr>
      <w:sz w:val="20"/>
    </w:rPr>
  </w:style>
  <w:style w:type="paragraph" w:styleId="AltBilgi">
    <w:name w:val="footer"/>
    <w:basedOn w:val="Normal"/>
    <w:link w:val="AltBilgiChar"/>
    <w:unhideWhenUsed/>
    <w:rsid w:val="005F6D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A2781"/>
    <w:pPr>
      <w:widowControl w:val="0"/>
      <w:overflowPunct/>
      <w:adjustRightInd/>
      <w:textAlignment w:val="auto"/>
    </w:pPr>
    <w:rPr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A2781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4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5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531FEA"/>
    <w:pPr>
      <w:widowControl w:val="0"/>
      <w:overflowPunct/>
      <w:autoSpaceDE/>
      <w:autoSpaceDN/>
      <w:adjustRightInd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136C-B715-4B4F-B005-B3B9E4F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akyazi</dc:creator>
  <cp:lastModifiedBy>ÖZGÜR YOLDAŞ</cp:lastModifiedBy>
  <cp:revision>12</cp:revision>
  <cp:lastPrinted>2018-08-16T12:42:00Z</cp:lastPrinted>
  <dcterms:created xsi:type="dcterms:W3CDTF">2019-12-04T07:58:00Z</dcterms:created>
  <dcterms:modified xsi:type="dcterms:W3CDTF">2025-05-28T06:19:00Z</dcterms:modified>
</cp:coreProperties>
</file>